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FF252" w14:textId="75B2B6DF" w:rsidR="00B72E4C" w:rsidRPr="00B72E4C" w:rsidRDefault="00B72E4C" w:rsidP="00B72E4C">
      <w:r w:rsidRPr="00B72E4C">
        <w:t xml:space="preserve">Geachte </w:t>
      </w:r>
      <w:r>
        <w:t xml:space="preserve">heer / mevrouw </w:t>
      </w:r>
      <w:r w:rsidR="00D30297">
        <w:t>(NAAM INVULLEN)</w:t>
      </w:r>
      <w:r w:rsidRPr="00B72E4C">
        <w:t>,</w:t>
      </w:r>
    </w:p>
    <w:p w14:paraId="6FF95125" w14:textId="30C5C668" w:rsidR="0059113A" w:rsidRDefault="00B72E4C" w:rsidP="00B72E4C">
      <w:r w:rsidRPr="00B72E4C">
        <w:t xml:space="preserve">Huisartsenpraktijk (PRAKTIJKNAAM) nodigt u van harte uit om gebruik te maken van het patiëntenportaal </w:t>
      </w:r>
      <w:hyperlink r:id="rId9" w:history="1">
        <w:r w:rsidR="006358D9" w:rsidRPr="004C3048">
          <w:rPr>
            <w:rStyle w:val="Hyperlink"/>
          </w:rPr>
          <w:t>Uw Zorg Online</w:t>
        </w:r>
        <w:r w:rsidRPr="004C3048">
          <w:rPr>
            <w:rStyle w:val="Hyperlink"/>
          </w:rPr>
          <w:t>.</w:t>
        </w:r>
      </w:hyperlink>
      <w:r w:rsidRPr="00B72E4C">
        <w:t xml:space="preserve"> </w:t>
      </w:r>
      <w:r w:rsidR="00BE7C97">
        <w:t xml:space="preserve">Via ons </w:t>
      </w:r>
      <w:r w:rsidR="00583DED">
        <w:t>patiëntenportaal</w:t>
      </w:r>
      <w:r w:rsidR="00BE7C97">
        <w:t xml:space="preserve"> kunt u </w:t>
      </w:r>
      <w:r w:rsidR="00B951CA">
        <w:t xml:space="preserve">uw medische dossier zelf online bekijken en </w:t>
      </w:r>
      <w:r w:rsidR="00D57B3F">
        <w:t xml:space="preserve">het </w:t>
      </w:r>
      <w:r w:rsidR="00583DED">
        <w:t>patiëntenportaal</w:t>
      </w:r>
      <w:r w:rsidR="00D57B3F">
        <w:t xml:space="preserve"> </w:t>
      </w:r>
      <w:r w:rsidR="00583DED">
        <w:t xml:space="preserve">biedt ook ander nuttige functies voor u als patiënt. </w:t>
      </w:r>
    </w:p>
    <w:p w14:paraId="6533BE85" w14:textId="77777777" w:rsidR="00E473F8" w:rsidRDefault="00E473F8" w:rsidP="00E473F8">
      <w:r>
        <w:t xml:space="preserve">Op uw eigen telefoon of computer kunt u thuis gegevens over uw gezondheid zien. U heeft dan meer informatie om samen met ons te praten over uw gezondheid en om een keuze te maken over uw behandeling. </w:t>
      </w:r>
    </w:p>
    <w:p w14:paraId="3A0B7BD5" w14:textId="77777777" w:rsidR="003B3CDD" w:rsidRPr="003B3CDD" w:rsidRDefault="003B3CDD" w:rsidP="003B3CDD">
      <w:r w:rsidRPr="003B3CDD">
        <w:t>In uw medisch dossier treft u onder andere:</w:t>
      </w:r>
    </w:p>
    <w:p w14:paraId="659A6B39" w14:textId="77777777" w:rsidR="003B3CDD" w:rsidRPr="003B3CDD" w:rsidRDefault="003B3CDD" w:rsidP="003B3CDD">
      <w:pPr>
        <w:numPr>
          <w:ilvl w:val="0"/>
          <w:numId w:val="3"/>
        </w:numPr>
      </w:pPr>
      <w:r w:rsidRPr="003B3CDD">
        <w:t>Het advies van de huisarts</w:t>
      </w:r>
    </w:p>
    <w:p w14:paraId="70106988" w14:textId="77777777" w:rsidR="003B3CDD" w:rsidRPr="003B3CDD" w:rsidRDefault="003B3CDD" w:rsidP="003B3CDD">
      <w:pPr>
        <w:numPr>
          <w:ilvl w:val="0"/>
          <w:numId w:val="3"/>
        </w:numPr>
      </w:pPr>
      <w:r w:rsidRPr="003B3CDD">
        <w:t>Uitslagen van onderzoek</w:t>
      </w:r>
    </w:p>
    <w:p w14:paraId="40AD81F7" w14:textId="77777777" w:rsidR="003B3CDD" w:rsidRPr="003B3CDD" w:rsidRDefault="003B3CDD" w:rsidP="003B3CDD">
      <w:pPr>
        <w:numPr>
          <w:ilvl w:val="0"/>
          <w:numId w:val="3"/>
        </w:numPr>
      </w:pPr>
      <w:r w:rsidRPr="003B3CDD">
        <w:t>Een overzicht van uw medicijnen</w:t>
      </w:r>
    </w:p>
    <w:p w14:paraId="5B5FA86F" w14:textId="77777777" w:rsidR="003B3CDD" w:rsidRPr="003B3CDD" w:rsidRDefault="003B3CDD" w:rsidP="003B3CDD">
      <w:r w:rsidRPr="003B3CDD">
        <w:t>Daarnaast biedt het portaal nog andere online diensten, waaronder:</w:t>
      </w:r>
    </w:p>
    <w:p w14:paraId="7FCDA401" w14:textId="77777777" w:rsidR="003B3CDD" w:rsidRPr="003B3CDD" w:rsidRDefault="003B3CDD" w:rsidP="003B3CDD">
      <w:pPr>
        <w:numPr>
          <w:ilvl w:val="0"/>
          <w:numId w:val="4"/>
        </w:numPr>
      </w:pPr>
      <w:r w:rsidRPr="003B3CDD">
        <w:t>Afspraken maken: Plan een afspraak op een tijdstip dat u uitkomt</w:t>
      </w:r>
    </w:p>
    <w:p w14:paraId="0F19B9F8" w14:textId="77777777" w:rsidR="003B3CDD" w:rsidRPr="003B3CDD" w:rsidRDefault="003B3CDD" w:rsidP="003B3CDD">
      <w:pPr>
        <w:numPr>
          <w:ilvl w:val="0"/>
          <w:numId w:val="4"/>
        </w:numPr>
      </w:pPr>
      <w:r w:rsidRPr="003B3CDD">
        <w:t>Herhaalrecepten aanvragen: Vraag eenvoudig en snel uw herhaalrecepten aan vanuit huis</w:t>
      </w:r>
    </w:p>
    <w:p w14:paraId="69001F74" w14:textId="77777777" w:rsidR="003B3CDD" w:rsidRPr="003B3CDD" w:rsidRDefault="003B3CDD" w:rsidP="003B3CDD">
      <w:pPr>
        <w:numPr>
          <w:ilvl w:val="0"/>
          <w:numId w:val="4"/>
        </w:numPr>
      </w:pPr>
      <w:r w:rsidRPr="003B3CDD">
        <w:t>E-consult: Stel uw (korte, niet dringende) vragen aan de huisarts via een beveiligde internetverbinding.</w:t>
      </w:r>
    </w:p>
    <w:p w14:paraId="1E74A59F" w14:textId="1E36D7D3" w:rsidR="00D12A64" w:rsidRDefault="000C0D07" w:rsidP="00E473F8">
      <w:pPr>
        <w:rPr>
          <w:b/>
          <w:bCs/>
        </w:rPr>
      </w:pPr>
      <w:r>
        <w:rPr>
          <w:b/>
          <w:bCs/>
        </w:rPr>
        <w:t>Wilt u</w:t>
      </w:r>
      <w:r w:rsidR="00D12A64" w:rsidRPr="00D12A64">
        <w:rPr>
          <w:b/>
          <w:bCs/>
        </w:rPr>
        <w:t xml:space="preserve"> gebruik maken van het patiëntenportaal? </w:t>
      </w:r>
      <w:r>
        <w:rPr>
          <w:b/>
          <w:bCs/>
        </w:rPr>
        <w:t xml:space="preserve">Wij leggen u uit hoe u dat veilig </w:t>
      </w:r>
      <w:r w:rsidR="00DF5AEA">
        <w:rPr>
          <w:b/>
          <w:bCs/>
        </w:rPr>
        <w:t>kan</w:t>
      </w:r>
      <w:r>
        <w:rPr>
          <w:b/>
          <w:bCs/>
        </w:rPr>
        <w:t xml:space="preserve"> doen.</w:t>
      </w:r>
    </w:p>
    <w:p w14:paraId="7B11A890" w14:textId="123E65F0" w:rsidR="00DD0ECE" w:rsidRDefault="002735D6" w:rsidP="002735D6">
      <w:r>
        <w:t xml:space="preserve">Het patiëntenportaal </w:t>
      </w:r>
      <w:hyperlink r:id="rId10" w:history="1">
        <w:r w:rsidR="004C3048" w:rsidRPr="004C3048">
          <w:rPr>
            <w:rStyle w:val="Hyperlink"/>
          </w:rPr>
          <w:t>Uw Zorg Online</w:t>
        </w:r>
      </w:hyperlink>
      <w:r w:rsidR="000C0D07">
        <w:t xml:space="preserve"> </w:t>
      </w:r>
      <w:r>
        <w:t>is de toegangspoort naar de online diensten van onze praktijk. Om in te loggen is het noodzakelijk om een account te hebben</w:t>
      </w:r>
      <w:r w:rsidR="00253485">
        <w:t>.</w:t>
      </w:r>
    </w:p>
    <w:p w14:paraId="72056E2D" w14:textId="77777777" w:rsidR="00CD7CBF" w:rsidRDefault="002735D6" w:rsidP="002735D6">
      <w:r>
        <w:t xml:space="preserve">Registreer u eerst via het </w:t>
      </w:r>
      <w:r w:rsidR="008D245D">
        <w:t>patiëntenportaal</w:t>
      </w:r>
      <w:r>
        <w:t xml:space="preserve"> op de website van de praktijk</w:t>
      </w:r>
      <w:r w:rsidR="00CD7CBF">
        <w:t>:</w:t>
      </w:r>
    </w:p>
    <w:p w14:paraId="2FF9337D" w14:textId="01D6043E" w:rsidR="002735D6" w:rsidRDefault="002735D6" w:rsidP="002735D6">
      <w:r>
        <w:t xml:space="preserve"> [webadres</w:t>
      </w:r>
      <w:r w:rsidR="00BA06BB">
        <w:t>/link voor inlog invullen</w:t>
      </w:r>
      <w:r w:rsidR="0019087B">
        <w:t xml:space="preserve"> invullen</w:t>
      </w:r>
      <w:r>
        <w:t>]</w:t>
      </w:r>
      <w:r w:rsidR="008D245D">
        <w:t xml:space="preserve"> </w:t>
      </w:r>
    </w:p>
    <w:p w14:paraId="2257C455" w14:textId="7FA3B4BD" w:rsidR="003D1D73" w:rsidRDefault="007464B9" w:rsidP="002735D6">
      <w:r>
        <w:t xml:space="preserve">Bekijk </w:t>
      </w:r>
      <w:hyperlink r:id="rId11" w:history="1">
        <w:r w:rsidRPr="001376EA">
          <w:rPr>
            <w:rStyle w:val="Hyperlink"/>
          </w:rPr>
          <w:t xml:space="preserve">hier </w:t>
        </w:r>
        <w:r w:rsidR="00326EDB" w:rsidRPr="001376EA">
          <w:rPr>
            <w:rStyle w:val="Hyperlink"/>
          </w:rPr>
          <w:t>instru</w:t>
        </w:r>
        <w:r w:rsidR="00326EDB" w:rsidRPr="001376EA">
          <w:rPr>
            <w:rStyle w:val="Hyperlink"/>
          </w:rPr>
          <w:t>c</w:t>
        </w:r>
        <w:r w:rsidR="00326EDB" w:rsidRPr="001376EA">
          <w:rPr>
            <w:rStyle w:val="Hyperlink"/>
          </w:rPr>
          <w:t>tiefilm</w:t>
        </w:r>
      </w:hyperlink>
      <w:r w:rsidR="00326EDB">
        <w:t xml:space="preserve"> hoe </w:t>
      </w:r>
      <w:r w:rsidR="001C399B">
        <w:t>u een account kunt aanmaken.</w:t>
      </w:r>
    </w:p>
    <w:p w14:paraId="58764F7D" w14:textId="0D58372B" w:rsidR="002735D6" w:rsidRDefault="002735D6" w:rsidP="002735D6">
      <w:r w:rsidRPr="00DD0ECE">
        <w:rPr>
          <w:b/>
          <w:bCs/>
        </w:rPr>
        <w:t>Veiligheid is geborgd</w:t>
      </w:r>
      <w:r w:rsidR="0019087B">
        <w:br/>
      </w:r>
      <w:r>
        <w:t xml:space="preserve">Alleen de huisarts, de medewerkers van de huisartsenpraktijk en uzelf kunnen uw gegevens zien. Uw gegevens zijn veilig en andere mensen kunnen ze niet zien. U ziet uw medische gegevens nadat u veilig inlogt. </w:t>
      </w:r>
    </w:p>
    <w:p w14:paraId="38C02A81" w14:textId="2FBF8AD5" w:rsidR="001444B2" w:rsidRPr="00B72E4C" w:rsidRDefault="001444B2" w:rsidP="001444B2">
      <w:r w:rsidRPr="00B72E4C">
        <w:t xml:space="preserve">Heeft u vragen? Raadpleeg de </w:t>
      </w:r>
      <w:hyperlink r:id="rId12" w:history="1">
        <w:r w:rsidRPr="00231B0D">
          <w:rPr>
            <w:rStyle w:val="Hyperlink"/>
          </w:rPr>
          <w:t xml:space="preserve">ondersteuningspagina </w:t>
        </w:r>
        <w:r w:rsidR="00231B0D" w:rsidRPr="00231B0D">
          <w:rPr>
            <w:rStyle w:val="Hyperlink"/>
          </w:rPr>
          <w:t>Uw Zorg Online</w:t>
        </w:r>
      </w:hyperlink>
      <w:r w:rsidRPr="00B72E4C">
        <w:t xml:space="preserve"> voor meer informatie.</w:t>
      </w:r>
    </w:p>
    <w:p w14:paraId="42E4B309" w14:textId="77777777" w:rsidR="00B72E4C" w:rsidRPr="00B72E4C" w:rsidRDefault="00B72E4C" w:rsidP="00B72E4C">
      <w:r w:rsidRPr="00B72E4C">
        <w:t>Met vriendelijke groet,</w:t>
      </w:r>
    </w:p>
    <w:p w14:paraId="5AB532C4" w14:textId="77777777" w:rsidR="00B72E4C" w:rsidRPr="00B72E4C" w:rsidRDefault="00B72E4C" w:rsidP="00B72E4C">
      <w:r w:rsidRPr="00B72E4C">
        <w:t>Huisartsenpraktijk (PRAKTIJKNAAM)</w:t>
      </w:r>
    </w:p>
    <w:sectPr w:rsidR="00B72E4C" w:rsidRPr="00B72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C66DD"/>
    <w:multiLevelType w:val="multilevel"/>
    <w:tmpl w:val="192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76480E"/>
    <w:multiLevelType w:val="multilevel"/>
    <w:tmpl w:val="192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1C3605"/>
    <w:multiLevelType w:val="hybridMultilevel"/>
    <w:tmpl w:val="537A0B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4264C"/>
    <w:multiLevelType w:val="multilevel"/>
    <w:tmpl w:val="192C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7456341">
    <w:abstractNumId w:val="1"/>
  </w:num>
  <w:num w:numId="2" w16cid:durableId="1039207937">
    <w:abstractNumId w:val="2"/>
  </w:num>
  <w:num w:numId="3" w16cid:durableId="1611427908">
    <w:abstractNumId w:val="3"/>
  </w:num>
  <w:num w:numId="4" w16cid:durableId="2042900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AB"/>
    <w:rsid w:val="00015E95"/>
    <w:rsid w:val="00041F79"/>
    <w:rsid w:val="000C0D07"/>
    <w:rsid w:val="000C14FA"/>
    <w:rsid w:val="000C58DA"/>
    <w:rsid w:val="000E20C3"/>
    <w:rsid w:val="000F67F9"/>
    <w:rsid w:val="001376EA"/>
    <w:rsid w:val="0014083F"/>
    <w:rsid w:val="001444B2"/>
    <w:rsid w:val="00157E3B"/>
    <w:rsid w:val="0019087B"/>
    <w:rsid w:val="001C399B"/>
    <w:rsid w:val="001F7774"/>
    <w:rsid w:val="00207E39"/>
    <w:rsid w:val="002214D6"/>
    <w:rsid w:val="00231B0D"/>
    <w:rsid w:val="00252F7E"/>
    <w:rsid w:val="00253485"/>
    <w:rsid w:val="00264082"/>
    <w:rsid w:val="002735D6"/>
    <w:rsid w:val="00292A33"/>
    <w:rsid w:val="002C46BD"/>
    <w:rsid w:val="003017C5"/>
    <w:rsid w:val="00326EDB"/>
    <w:rsid w:val="0038051E"/>
    <w:rsid w:val="003B3CDD"/>
    <w:rsid w:val="003D1D73"/>
    <w:rsid w:val="00406F6F"/>
    <w:rsid w:val="00443574"/>
    <w:rsid w:val="0047241A"/>
    <w:rsid w:val="00480CDF"/>
    <w:rsid w:val="00492E49"/>
    <w:rsid w:val="004C27AF"/>
    <w:rsid w:val="004C3048"/>
    <w:rsid w:val="004D5FAB"/>
    <w:rsid w:val="004F1F32"/>
    <w:rsid w:val="00501BA6"/>
    <w:rsid w:val="00517A14"/>
    <w:rsid w:val="00523655"/>
    <w:rsid w:val="0052697C"/>
    <w:rsid w:val="00583DED"/>
    <w:rsid w:val="0059113A"/>
    <w:rsid w:val="00591551"/>
    <w:rsid w:val="006358D9"/>
    <w:rsid w:val="00651DEA"/>
    <w:rsid w:val="00655DB4"/>
    <w:rsid w:val="006A2801"/>
    <w:rsid w:val="007154C0"/>
    <w:rsid w:val="007407AD"/>
    <w:rsid w:val="007464B9"/>
    <w:rsid w:val="007822ED"/>
    <w:rsid w:val="007B3DE9"/>
    <w:rsid w:val="007F191E"/>
    <w:rsid w:val="008318BD"/>
    <w:rsid w:val="00882A9C"/>
    <w:rsid w:val="008D245D"/>
    <w:rsid w:val="00920DB1"/>
    <w:rsid w:val="00996E57"/>
    <w:rsid w:val="009D6A7E"/>
    <w:rsid w:val="009F0615"/>
    <w:rsid w:val="00A3337C"/>
    <w:rsid w:val="00A3459E"/>
    <w:rsid w:val="00A867F8"/>
    <w:rsid w:val="00AB327C"/>
    <w:rsid w:val="00AC6186"/>
    <w:rsid w:val="00AD7981"/>
    <w:rsid w:val="00B37693"/>
    <w:rsid w:val="00B506D1"/>
    <w:rsid w:val="00B54415"/>
    <w:rsid w:val="00B72E4C"/>
    <w:rsid w:val="00B951CA"/>
    <w:rsid w:val="00B963B9"/>
    <w:rsid w:val="00BA06BB"/>
    <w:rsid w:val="00BC6DCD"/>
    <w:rsid w:val="00BE7C97"/>
    <w:rsid w:val="00C548DB"/>
    <w:rsid w:val="00C631C4"/>
    <w:rsid w:val="00CA7A0F"/>
    <w:rsid w:val="00CD7CBF"/>
    <w:rsid w:val="00D12A64"/>
    <w:rsid w:val="00D179DF"/>
    <w:rsid w:val="00D30297"/>
    <w:rsid w:val="00D57B3F"/>
    <w:rsid w:val="00DD0ECE"/>
    <w:rsid w:val="00DD7214"/>
    <w:rsid w:val="00DF5AEA"/>
    <w:rsid w:val="00E27129"/>
    <w:rsid w:val="00E44947"/>
    <w:rsid w:val="00E473F8"/>
    <w:rsid w:val="00E94095"/>
    <w:rsid w:val="00F075E9"/>
    <w:rsid w:val="00F11813"/>
    <w:rsid w:val="00F161DC"/>
    <w:rsid w:val="00F6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BDF1"/>
  <w15:chartTrackingRefBased/>
  <w15:docId w15:val="{18B7AF8E-4499-436C-A42A-9002B14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7AF"/>
    <w:pPr>
      <w:spacing w:line="256" w:lineRule="auto"/>
    </w:p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9409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409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C618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C618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C618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C618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C618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D3029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9F0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wzorgonline.nl/consument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VZcLahQtvQ&amp;list=PLC_9P4kp5NZUYXSChX197k9JZcGiOq1hs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uwzorgonline.nl/consumente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wzorgonline.nl/consumente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BFB226F205E4AA98152467717B57F" ma:contentTypeVersion="18" ma:contentTypeDescription="Een nieuw document maken." ma:contentTypeScope="" ma:versionID="6f761f95c202ca907c2b87f646f99d5e">
  <xsd:schema xmlns:xsd="http://www.w3.org/2001/XMLSchema" xmlns:xs="http://www.w3.org/2001/XMLSchema" xmlns:p="http://schemas.microsoft.com/office/2006/metadata/properties" xmlns:ns1="http://schemas.microsoft.com/sharepoint/v3" xmlns:ns2="756e3cbf-bccc-4a8a-8487-e431ae2da2d7" xmlns:ns3="98a0c6b2-d912-49e7-90bd-92e33e40aee0" xmlns:ns4="d0e3db4e-d740-4cc2-ac47-f22757ba0b59" targetNamespace="http://schemas.microsoft.com/office/2006/metadata/properties" ma:root="true" ma:fieldsID="e3fdcc765ae63437c3a117b3a58ccbf6" ns1:_="" ns2:_="" ns3:_="" ns4:_="">
    <xsd:import namespace="http://schemas.microsoft.com/sharepoint/v3"/>
    <xsd:import namespace="756e3cbf-bccc-4a8a-8487-e431ae2da2d7"/>
    <xsd:import namespace="98a0c6b2-d912-49e7-90bd-92e33e40aee0"/>
    <xsd:import namespace="d0e3db4e-d740-4cc2-ac47-f22757ba0b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e3cbf-bccc-4a8a-8487-e431ae2da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ba307813-18df-427b-a3f9-a6846deb8b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0c6b2-d912-49e7-90bd-92e33e40a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3db4e-d740-4cc2-ac47-f22757ba0b59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509bf6ab-b7ef-4056-81b0-dbd0756f5c3f}" ma:internalName="TaxCatchAll" ma:showField="CatchAllData" ma:web="98a0c6b2-d912-49e7-90bd-92e33e40a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d0e3db4e-d740-4cc2-ac47-f22757ba0b59" xsi:nil="true"/>
    <lcf76f155ced4ddcb4097134ff3c332f xmlns="756e3cbf-bccc-4a8a-8487-e431ae2da2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081F71-D74A-41FE-A22F-6FB056A39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6e3cbf-bccc-4a8a-8487-e431ae2da2d7"/>
    <ds:schemaRef ds:uri="98a0c6b2-d912-49e7-90bd-92e33e40aee0"/>
    <ds:schemaRef ds:uri="d0e3db4e-d740-4cc2-ac47-f22757ba0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27EC0-07EF-4980-9BD3-92A71EBA1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5C376-7DB7-480D-901C-754F19CEF8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9244F1-4294-4FC7-A23F-9562DD1C03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0e3db4e-d740-4cc2-ac47-f22757ba0b59"/>
    <ds:schemaRef ds:uri="756e3cbf-bccc-4a8a-8487-e431ae2da2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ella van der Heijden</dc:creator>
  <cp:keywords/>
  <dc:description/>
  <cp:lastModifiedBy>Nieska Wijk</cp:lastModifiedBy>
  <cp:revision>10</cp:revision>
  <dcterms:created xsi:type="dcterms:W3CDTF">2023-11-23T14:14:00Z</dcterms:created>
  <dcterms:modified xsi:type="dcterms:W3CDTF">2023-1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BFB226F205E4AA98152467717B57F</vt:lpwstr>
  </property>
  <property fmtid="{D5CDD505-2E9C-101B-9397-08002B2CF9AE}" pid="3" name="MediaServiceImageTags">
    <vt:lpwstr/>
  </property>
</Properties>
</file>